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2412CE"/>
    <w:tbl>
      <w:tblPr>
        <w:tblpPr w:leftFromText="141" w:rightFromText="141" w:vertAnchor="page" w:horzAnchor="margin" w:tblpXSpec="right" w:tblpY="2699"/>
        <w:tblW w:w="10467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67"/>
      </w:tblGrid>
      <w:tr w:rsidR="002639A6" w:rsidTr="008037E5">
        <w:trPr>
          <w:trHeight w:val="368"/>
        </w:trPr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ISO DE EDITAL DE PREGÃO ELETRONICO N° </w:t>
            </w:r>
            <w:r w:rsidR="00BA54C7">
              <w:rPr>
                <w:b/>
                <w:u w:val="single"/>
              </w:rPr>
              <w:t>013</w:t>
            </w:r>
            <w:r>
              <w:rPr>
                <w:b/>
                <w:u w:val="single"/>
              </w:rPr>
              <w:t>/2024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E DE LICITAÇÃO: </w:t>
            </w:r>
            <w:r>
              <w:t>PREGÃO E</w:t>
            </w:r>
            <w:r w:rsidR="00F86985">
              <w:t xml:space="preserve">LETRONICO SRP MENOR PREÇO POR </w:t>
            </w:r>
            <w:r w:rsidR="008037E5">
              <w:t>ITEM</w:t>
            </w:r>
            <w:r>
              <w:t>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</w:pPr>
            <w:r>
              <w:rPr>
                <w:b/>
              </w:rPr>
              <w:t>OBJETO:</w:t>
            </w:r>
            <w:r w:rsidR="004171D8">
              <w:t xml:space="preserve"> A presente licitação tem como</w:t>
            </w:r>
            <w:r w:rsidR="004171D8" w:rsidRPr="004171D8">
              <w:rPr>
                <w:rFonts w:cs="Arial"/>
                <w:szCs w:val="20"/>
              </w:rPr>
              <w:t xml:space="preserve"> </w:t>
            </w:r>
            <w:r w:rsidR="00BA54C7" w:rsidRPr="00BA54C7">
              <w:rPr>
                <w:rFonts w:cs="Arial"/>
                <w:szCs w:val="20"/>
              </w:rPr>
              <w:t>REGISTRO DE PREÇO para futura e/ou eventual aquisição de fraldas descartáveis, tamanho infantil, para atender as necessidades dos Centros Municipais de Educação Infantil da Rede Municipal de Ensino</w:t>
            </w:r>
            <w:r>
              <w:t>, descritas no ANEXO I, do Edital, fazendo dele parte integrante para todos os fins e efeitos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BA54C7">
            <w:pPr>
              <w:jc w:val="both"/>
            </w:pPr>
            <w:r>
              <w:rPr>
                <w:b/>
              </w:rPr>
              <w:t xml:space="preserve">CREDENCIAMENTO, CADASTRAMENTO E RECEBIMENTO DAS PROPOSTAS ESCRITAS: </w:t>
            </w:r>
            <w:r>
              <w:t xml:space="preserve">Dia </w:t>
            </w:r>
            <w:r w:rsidR="00BA54C7">
              <w:t>15</w:t>
            </w:r>
            <w:r w:rsidR="00722E39">
              <w:t xml:space="preserve"> de </w:t>
            </w:r>
            <w:r w:rsidR="00987459">
              <w:t>abril</w:t>
            </w:r>
            <w:r>
              <w:t xml:space="preserve"> de 2024 até às </w:t>
            </w:r>
            <w:proofErr w:type="gramStart"/>
            <w:r>
              <w:t>08:30</w:t>
            </w:r>
            <w:proofErr w:type="gramEnd"/>
            <w:r>
              <w:t>h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BA54C7">
            <w:pPr>
              <w:jc w:val="both"/>
              <w:rPr>
                <w:b/>
              </w:rPr>
            </w:pPr>
            <w:r>
              <w:rPr>
                <w:b/>
              </w:rPr>
              <w:t xml:space="preserve">INÍCIO DA SESSÃO: ABERTURA DAS PROPOSTAS E DISPUTA DE PREÇOS: </w:t>
            </w:r>
            <w:r>
              <w:t xml:space="preserve">Dia </w:t>
            </w:r>
            <w:r w:rsidR="00BA54C7">
              <w:t>15</w:t>
            </w:r>
            <w:r w:rsidR="007C3BF9">
              <w:t xml:space="preserve"> de</w:t>
            </w:r>
            <w:r w:rsidR="00987459">
              <w:t xml:space="preserve"> abril</w:t>
            </w:r>
            <w:r w:rsidR="00722E39">
              <w:t xml:space="preserve"> </w:t>
            </w:r>
            <w:r>
              <w:t>de 2024 após Credenciamento e Classificação das Propostas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AUDIÊNCIA PÚBLICA: </w:t>
            </w:r>
            <w:r>
              <w:t>Sala de Reuniões na Sede Administrativa do Executivo Municipal de Nova Fátima – PR</w:t>
            </w:r>
            <w:r>
              <w:rPr>
                <w:b/>
              </w:rPr>
              <w:t xml:space="preserve"> </w:t>
            </w:r>
          </w:p>
        </w:tc>
      </w:tr>
      <w:tr w:rsidR="002639A6" w:rsidTr="008037E5">
        <w:trPr>
          <w:trHeight w:val="1147"/>
        </w:trPr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AQUISIÇÃO DO EDITAL: </w:t>
            </w:r>
            <w:r>
              <w:t>O Edital poderá ser retirado junto a sede do município (Setor de Compras e Licitações) sito a Rua Dr. Aloysio de Barros Tostes, 420 – centro – Nova Fátima/PR, no horário compr</w:t>
            </w:r>
            <w:r w:rsidR="00F86985">
              <w:t xml:space="preserve">eendido das </w:t>
            </w:r>
            <w:proofErr w:type="gramStart"/>
            <w:r w:rsidR="00F86985">
              <w:t>08:00</w:t>
            </w:r>
            <w:proofErr w:type="gramEnd"/>
            <w:r w:rsidR="00F86985">
              <w:t xml:space="preserve"> horas às 11:30horas e das 13:00horas as 17</w:t>
            </w:r>
            <w:r>
              <w:t xml:space="preserve">:00 horas, ou pelo site: </w:t>
            </w:r>
            <w:hyperlink r:id="rId9" w:history="1">
              <w:r>
                <w:rPr>
                  <w:rStyle w:val="Hyperlink"/>
                </w:rPr>
                <w:t>www.novafatima.pr.gov.br</w:t>
              </w:r>
            </w:hyperlink>
            <w:r>
              <w:t xml:space="preserve"> e e-mail </w:t>
            </w:r>
            <w:r>
              <w:rPr>
                <w:b/>
              </w:rPr>
              <w:t>licitacaonfpr@gmail.com</w:t>
            </w:r>
          </w:p>
        </w:tc>
      </w:tr>
      <w:tr w:rsidR="002639A6" w:rsidTr="00BA54C7">
        <w:trPr>
          <w:trHeight w:val="20"/>
        </w:trPr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2639A6" w:rsidRDefault="002639A6" w:rsidP="008B6C3B">
            <w:pPr>
              <w:spacing w:before="24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03E17">
              <w:rPr>
                <w:b/>
              </w:rPr>
              <w:t xml:space="preserve">VALOR MÁXIMO: </w:t>
            </w:r>
            <w:r w:rsidR="008B6C3B">
              <w:rPr>
                <w:b/>
              </w:rPr>
              <w:t>R$ 89.170</w:t>
            </w:r>
            <w:r w:rsidR="00BA54C7" w:rsidRPr="00BA54C7">
              <w:rPr>
                <w:b/>
              </w:rPr>
              <w:t>,</w:t>
            </w:r>
            <w:r w:rsidR="008B6C3B">
              <w:rPr>
                <w:b/>
              </w:rPr>
              <w:t>00</w:t>
            </w:r>
            <w:r w:rsidR="00BA54C7" w:rsidRPr="00BA54C7">
              <w:rPr>
                <w:b/>
              </w:rPr>
              <w:t xml:space="preserve"> </w:t>
            </w:r>
            <w:r w:rsidRPr="00703E17">
              <w:rPr>
                <w:b/>
              </w:rPr>
              <w:t>(</w:t>
            </w:r>
            <w:r w:rsidR="008B6C3B">
              <w:rPr>
                <w:b/>
              </w:rPr>
              <w:t>oitenta e nove mil cento e setenta reais</w:t>
            </w:r>
            <w:bookmarkStart w:id="0" w:name="_GoBack"/>
            <w:bookmarkEnd w:id="0"/>
            <w:r w:rsidR="008037E5">
              <w:rPr>
                <w:b/>
              </w:rPr>
              <w:t>)</w:t>
            </w:r>
            <w:r w:rsidRPr="00703E17">
              <w:rPr>
                <w:i/>
              </w:rPr>
              <w:t>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722E39">
              <w:rPr>
                <w:b/>
              </w:rPr>
              <w:t>A</w:t>
            </w:r>
            <w:r>
              <w:rPr>
                <w:b/>
              </w:rPr>
              <w:t xml:space="preserve"> OFICIAL: </w:t>
            </w:r>
            <w:r w:rsidR="002412CE" w:rsidRPr="002412CE">
              <w:rPr>
                <w:b/>
              </w:rPr>
              <w:t>CAMILA DE CASSIA SPITZER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BA54C7">
            <w:pPr>
              <w:jc w:val="center"/>
            </w:pPr>
            <w:r w:rsidRPr="002412CE">
              <w:t xml:space="preserve">Nova Fátima, </w:t>
            </w:r>
            <w:r w:rsidR="00BA54C7">
              <w:t>27</w:t>
            </w:r>
            <w:r w:rsidRPr="002412CE">
              <w:t xml:space="preserve"> de </w:t>
            </w:r>
            <w:r w:rsidR="00987459">
              <w:t>m</w:t>
            </w:r>
            <w:r w:rsidR="004171D8">
              <w:t>arço</w:t>
            </w:r>
            <w:r w:rsidRPr="002412CE">
              <w:t xml:space="preserve"> de </w:t>
            </w:r>
            <w:r w:rsidR="00A3336D">
              <w:t>2024</w:t>
            </w:r>
            <w:r w:rsidRPr="002412C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p w:rsidR="002639A6" w:rsidRDefault="002639A6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2639A6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5" w:rsidRDefault="00F92BE5">
      <w:r>
        <w:separator/>
      </w:r>
    </w:p>
  </w:endnote>
  <w:endnote w:type="continuationSeparator" w:id="0">
    <w:p w:rsidR="00F92BE5" w:rsidRDefault="00F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BE5" w:rsidRDefault="00F92BE5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email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2BE5" w:rsidRPr="00BD3811" w:rsidRDefault="00F92BE5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5" w:rsidRDefault="00F92BE5">
      <w:r>
        <w:separator/>
      </w:r>
    </w:p>
  </w:footnote>
  <w:footnote w:type="continuationSeparator" w:id="0">
    <w:p w:rsidR="00F92BE5" w:rsidRDefault="00F9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2BE5" w:rsidRPr="002E19E7" w:rsidRDefault="00F92BE5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12CE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39A6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171D8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3E17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2E39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3BF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7E5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C3B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459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36D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4A8D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54C7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97D1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6985"/>
    <w:rsid w:val="00F871CD"/>
    <w:rsid w:val="00F910D5"/>
    <w:rsid w:val="00F9142A"/>
    <w:rsid w:val="00F91484"/>
    <w:rsid w:val="00F92BE5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B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3F56-0F29-4479-BB65-9EF4579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50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0</cp:revision>
  <cp:lastPrinted>2024-03-14T17:29:00Z</cp:lastPrinted>
  <dcterms:created xsi:type="dcterms:W3CDTF">2023-10-03T17:44:00Z</dcterms:created>
  <dcterms:modified xsi:type="dcterms:W3CDTF">2024-04-01T18:11:00Z</dcterms:modified>
</cp:coreProperties>
</file>